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5A" w:rsidRPr="009C549A" w:rsidRDefault="00035C5A" w:rsidP="00035C5A">
      <w:pPr>
        <w:jc w:val="right"/>
        <w:rPr>
          <w:lang w:val="uk-UA"/>
        </w:rPr>
      </w:pPr>
      <w:r w:rsidRPr="009C549A">
        <w:rPr>
          <w:lang w:val="uk-UA"/>
        </w:rPr>
        <w:t>Додаток 1</w:t>
      </w:r>
    </w:p>
    <w:p w:rsidR="00035C5A" w:rsidRPr="009C549A" w:rsidRDefault="00035C5A" w:rsidP="00035C5A">
      <w:pPr>
        <w:ind w:left="3540" w:firstLine="708"/>
        <w:jc w:val="center"/>
        <w:rPr>
          <w:lang w:val="uk-UA"/>
        </w:rPr>
      </w:pPr>
      <w:r w:rsidRPr="009C549A">
        <w:rPr>
          <w:lang w:val="uk-UA"/>
        </w:rPr>
        <w:t>до реєстраційного посвідчення АВ-</w:t>
      </w:r>
    </w:p>
    <w:p w:rsidR="00035C5A" w:rsidRPr="009C549A" w:rsidRDefault="00035C5A" w:rsidP="00035C5A">
      <w:pPr>
        <w:ind w:left="3540" w:firstLine="708"/>
        <w:jc w:val="center"/>
        <w:rPr>
          <w:lang w:val="uk-UA"/>
        </w:rPr>
      </w:pPr>
    </w:p>
    <w:p w:rsidR="00035C5A" w:rsidRPr="009C549A" w:rsidRDefault="00035C5A" w:rsidP="00035C5A">
      <w:pPr>
        <w:ind w:left="3540" w:firstLine="708"/>
        <w:jc w:val="center"/>
        <w:rPr>
          <w:lang w:val="uk-UA"/>
        </w:rPr>
      </w:pPr>
    </w:p>
    <w:p w:rsidR="00A7470F" w:rsidRPr="009C549A" w:rsidRDefault="00035C5A" w:rsidP="00A7470F">
      <w:pPr>
        <w:jc w:val="center"/>
        <w:rPr>
          <w:b/>
          <w:lang w:val="uk-UA"/>
        </w:rPr>
      </w:pPr>
      <w:r w:rsidRPr="009C549A">
        <w:rPr>
          <w:b/>
          <w:lang w:val="uk-UA"/>
        </w:rPr>
        <w:t>Коротка  характеристика п</w:t>
      </w:r>
      <w:r w:rsidR="00A7470F" w:rsidRPr="009C549A">
        <w:rPr>
          <w:b/>
          <w:lang w:val="uk-UA"/>
        </w:rPr>
        <w:t>репарату</w:t>
      </w:r>
    </w:p>
    <w:p w:rsidR="00A7470F" w:rsidRPr="009C549A" w:rsidRDefault="00A7470F" w:rsidP="00A7470F">
      <w:pPr>
        <w:tabs>
          <w:tab w:val="left" w:pos="567"/>
          <w:tab w:val="left" w:pos="2148"/>
        </w:tabs>
        <w:rPr>
          <w:b/>
          <w:lang w:val="uk-UA"/>
        </w:rPr>
      </w:pPr>
    </w:p>
    <w:p w:rsidR="00A7470F" w:rsidRPr="009C549A" w:rsidRDefault="00A7470F" w:rsidP="00A7470F">
      <w:pPr>
        <w:tabs>
          <w:tab w:val="left" w:pos="567"/>
          <w:tab w:val="left" w:pos="2148"/>
        </w:tabs>
        <w:ind w:firstLine="567"/>
        <w:rPr>
          <w:b/>
          <w:lang w:val="uk-UA"/>
        </w:rPr>
      </w:pPr>
      <w:r w:rsidRPr="009C549A">
        <w:rPr>
          <w:b/>
          <w:lang w:val="uk-UA"/>
        </w:rPr>
        <w:t xml:space="preserve">1. </w:t>
      </w:r>
      <w:r w:rsidRPr="009C549A">
        <w:rPr>
          <w:b/>
        </w:rPr>
        <w:t>Назва</w:t>
      </w:r>
    </w:p>
    <w:p w:rsidR="00A7470F" w:rsidRPr="009C549A" w:rsidRDefault="00A7470F" w:rsidP="00A7470F">
      <w:pPr>
        <w:tabs>
          <w:tab w:val="left" w:pos="567"/>
        </w:tabs>
        <w:ind w:firstLine="567"/>
        <w:rPr>
          <w:bCs/>
          <w:lang w:val="uk-UA"/>
        </w:rPr>
      </w:pPr>
      <w:r w:rsidRPr="009C549A">
        <w:rPr>
          <w:lang w:val="uk-UA"/>
        </w:rPr>
        <w:t>ФЕРРОВЕТ ФОРТЕ</w:t>
      </w:r>
    </w:p>
    <w:p w:rsidR="00A7470F" w:rsidRPr="009C549A" w:rsidRDefault="00A7470F" w:rsidP="00A7470F">
      <w:pPr>
        <w:tabs>
          <w:tab w:val="left" w:pos="567"/>
        </w:tabs>
        <w:ind w:firstLine="567"/>
        <w:rPr>
          <w:b/>
          <w:snapToGrid w:val="0"/>
          <w:lang w:val="uk-UA"/>
        </w:rPr>
      </w:pPr>
      <w:r w:rsidRPr="009C549A">
        <w:rPr>
          <w:b/>
          <w:snapToGrid w:val="0"/>
        </w:rPr>
        <w:t xml:space="preserve">2. </w:t>
      </w:r>
      <w:r w:rsidRPr="009C549A">
        <w:rPr>
          <w:b/>
          <w:snapToGrid w:val="0"/>
          <w:lang w:val="uk-UA"/>
        </w:rPr>
        <w:t>С</w:t>
      </w:r>
      <w:r w:rsidRPr="009C549A">
        <w:rPr>
          <w:b/>
          <w:snapToGrid w:val="0"/>
        </w:rPr>
        <w:t>клад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lang w:val="uk-UA"/>
        </w:rPr>
        <w:t xml:space="preserve">1 мл препарату містить діючі речовини (мг): </w:t>
      </w:r>
    </w:p>
    <w:p w:rsidR="00A7470F" w:rsidRPr="009C549A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 w:rsidRPr="009C549A">
        <w:rPr>
          <w:lang w:val="uk-UA"/>
        </w:rPr>
        <w:t>толтразурил -  30,0;</w:t>
      </w:r>
    </w:p>
    <w:p w:rsidR="00A7470F" w:rsidRPr="009C549A" w:rsidRDefault="00A7470F" w:rsidP="00A90734">
      <w:pPr>
        <w:ind w:firstLine="567"/>
        <w:jc w:val="both"/>
        <w:rPr>
          <w:lang w:val="uk-UA"/>
        </w:rPr>
      </w:pPr>
      <w:r w:rsidRPr="009C549A">
        <w:rPr>
          <w:lang w:val="uk-UA"/>
        </w:rPr>
        <w:t>залізо (у комплексній сполуці заліза (ІІІ) гідроксиду з низькомолекулярним декстраном)</w:t>
      </w:r>
      <w:r w:rsidR="00A90734" w:rsidRPr="009C549A">
        <w:rPr>
          <w:lang w:val="uk-UA"/>
        </w:rPr>
        <w:t xml:space="preserve">          </w:t>
      </w:r>
      <w:r w:rsidRPr="009C549A">
        <w:rPr>
          <w:lang w:val="uk-UA"/>
        </w:rPr>
        <w:t xml:space="preserve"> – 133,4. 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lang w:val="uk-UA"/>
        </w:rPr>
        <w:t>Допоміжні речовини: симетиконова емульсія, докузат натрію, натрію хлорид, спирт бензиловий, полівінілпіролідон, пропіленгліколь, вода для ін'єкцій.</w:t>
      </w:r>
    </w:p>
    <w:p w:rsidR="00A7470F" w:rsidRPr="009C549A" w:rsidRDefault="00A7470F" w:rsidP="00A7470F">
      <w:pPr>
        <w:tabs>
          <w:tab w:val="left" w:pos="567"/>
        </w:tabs>
        <w:spacing w:before="40"/>
        <w:ind w:firstLine="567"/>
        <w:rPr>
          <w:b/>
          <w:snapToGrid w:val="0"/>
          <w:lang w:val="uk-UA"/>
        </w:rPr>
      </w:pPr>
      <w:r w:rsidRPr="009C549A">
        <w:rPr>
          <w:b/>
          <w:snapToGrid w:val="0"/>
          <w:lang w:val="uk-UA"/>
        </w:rPr>
        <w:t>3. Фармацевтична (лікарська) форма</w:t>
      </w:r>
    </w:p>
    <w:p w:rsidR="00A7470F" w:rsidRPr="009C549A" w:rsidRDefault="00A7470F" w:rsidP="00A7470F">
      <w:pPr>
        <w:tabs>
          <w:tab w:val="left" w:pos="567"/>
        </w:tabs>
        <w:spacing w:before="40"/>
        <w:ind w:firstLine="567"/>
        <w:rPr>
          <w:snapToGrid w:val="0"/>
          <w:lang w:val="uk-UA"/>
        </w:rPr>
      </w:pPr>
      <w:r w:rsidRPr="009C549A">
        <w:rPr>
          <w:bCs/>
          <w:lang w:val="uk-UA" w:eastAsia="en-US"/>
        </w:rPr>
        <w:t xml:space="preserve">Суспензія для </w:t>
      </w:r>
      <w:r w:rsidRPr="009C549A">
        <w:rPr>
          <w:lang w:val="uk-UA"/>
        </w:rPr>
        <w:t>ін'єкцій</w:t>
      </w:r>
      <w:r w:rsidRPr="009C549A">
        <w:rPr>
          <w:bCs/>
          <w:lang w:val="uk-UA" w:eastAsia="en-US"/>
        </w:rPr>
        <w:t>.</w:t>
      </w:r>
    </w:p>
    <w:p w:rsidR="00A7470F" w:rsidRPr="009C549A" w:rsidRDefault="00A7470F" w:rsidP="00A7470F">
      <w:pPr>
        <w:tabs>
          <w:tab w:val="left" w:pos="567"/>
        </w:tabs>
        <w:spacing w:before="40"/>
        <w:ind w:firstLine="567"/>
        <w:rPr>
          <w:b/>
          <w:snapToGrid w:val="0"/>
          <w:lang w:val="uk-UA"/>
        </w:rPr>
      </w:pPr>
      <w:r w:rsidRPr="009C549A">
        <w:rPr>
          <w:b/>
          <w:snapToGrid w:val="0"/>
          <w:lang w:val="uk-UA"/>
        </w:rPr>
        <w:t>4. Фармакологічні властивості</w:t>
      </w:r>
    </w:p>
    <w:p w:rsidR="00A7470F" w:rsidRPr="009C549A" w:rsidRDefault="00A7470F" w:rsidP="00A7470F">
      <w:pPr>
        <w:shd w:val="clear" w:color="auto" w:fill="FFFFFF"/>
        <w:ind w:firstLine="567"/>
        <w:jc w:val="both"/>
        <w:rPr>
          <w:b/>
          <w:i/>
        </w:rPr>
      </w:pPr>
      <w:r w:rsidRPr="009C549A">
        <w:rPr>
          <w:b/>
          <w:i/>
          <w:snapToGrid w:val="0"/>
          <w:lang w:val="en-US"/>
        </w:rPr>
        <w:t>ATC</w:t>
      </w:r>
      <w:r w:rsidRPr="009C549A">
        <w:rPr>
          <w:b/>
          <w:i/>
          <w:snapToGrid w:val="0"/>
          <w:lang w:val="uk-UA"/>
        </w:rPr>
        <w:t>-</w:t>
      </w:r>
      <w:r w:rsidRPr="009C549A">
        <w:rPr>
          <w:b/>
          <w:i/>
          <w:snapToGrid w:val="0"/>
          <w:lang w:val="en-US"/>
        </w:rPr>
        <w:t>vet</w:t>
      </w:r>
      <w:r w:rsidRPr="009C549A">
        <w:rPr>
          <w:b/>
          <w:i/>
          <w:snapToGrid w:val="0"/>
          <w:lang w:val="uk-UA"/>
        </w:rPr>
        <w:t xml:space="preserve"> класифікаційний код: </w:t>
      </w:r>
      <w:r w:rsidRPr="009C549A">
        <w:rPr>
          <w:b/>
          <w:i/>
        </w:rPr>
        <w:t>Q</w:t>
      </w:r>
      <w:r w:rsidRPr="009C549A">
        <w:rPr>
          <w:b/>
          <w:i/>
          <w:lang w:val="uk-UA"/>
        </w:rPr>
        <w:t xml:space="preserve">Р51А, препарати проти протозойних інфекцій. </w:t>
      </w:r>
      <w:r w:rsidRPr="009C549A">
        <w:rPr>
          <w:b/>
          <w:i/>
        </w:rPr>
        <w:t>QP51AJ01- толтразурил.</w:t>
      </w:r>
    </w:p>
    <w:p w:rsidR="00A7470F" w:rsidRPr="009C549A" w:rsidRDefault="00A7470F" w:rsidP="00A7470F">
      <w:pPr>
        <w:tabs>
          <w:tab w:val="left" w:pos="567"/>
        </w:tabs>
        <w:ind w:firstLine="567"/>
        <w:jc w:val="both"/>
        <w:rPr>
          <w:lang w:val="uk-UA"/>
        </w:rPr>
      </w:pPr>
      <w:r w:rsidRPr="009C549A">
        <w:rPr>
          <w:lang w:val="uk-UA"/>
        </w:rPr>
        <w:t xml:space="preserve">Комбінований препарат, дія якого зумовлена компонентами, що входять до його складу. </w:t>
      </w:r>
    </w:p>
    <w:p w:rsidR="00A7470F" w:rsidRPr="009C549A" w:rsidRDefault="00A7470F" w:rsidP="00A7470F">
      <w:pPr>
        <w:shd w:val="clear" w:color="auto" w:fill="FFFFFF"/>
        <w:ind w:firstLine="567"/>
        <w:jc w:val="both"/>
      </w:pPr>
      <w:r w:rsidRPr="009C549A">
        <w:rPr>
          <w:i/>
          <w:lang w:val="uk-UA"/>
        </w:rPr>
        <w:t>Толтразурил</w:t>
      </w:r>
      <w:r w:rsidRPr="009C549A">
        <w:rPr>
          <w:b/>
          <w:i/>
          <w:lang w:val="uk-UA"/>
        </w:rPr>
        <w:t xml:space="preserve"> – </w:t>
      </w:r>
      <w:r w:rsidRPr="009C549A">
        <w:rPr>
          <w:lang w:val="uk-UA"/>
        </w:rPr>
        <w:t>ендопаразитицид</w:t>
      </w:r>
      <w:r w:rsidRPr="009C549A">
        <w:rPr>
          <w:bCs/>
          <w:iCs/>
          <w:lang w:val="uk-UA"/>
        </w:rPr>
        <w:t>,</w:t>
      </w:r>
      <w:r w:rsidRPr="009C549A">
        <w:rPr>
          <w:lang w:val="uk-UA"/>
        </w:rPr>
        <w:t xml:space="preserve"> </w:t>
      </w:r>
      <w:r w:rsidRPr="009C549A">
        <w:rPr>
          <w:rStyle w:val="cs5efed22f2"/>
          <w:rFonts w:eastAsia="Arial"/>
          <w:color w:val="auto"/>
          <w:lang w:val="uk-UA"/>
        </w:rPr>
        <w:t>який є похідним триазинтріону</w:t>
      </w:r>
      <w:r w:rsidRPr="009C549A">
        <w:t xml:space="preserve">. Толтразурил діє проти всіх внутрішньоклітинних стадій розвитку кокцидій роду </w:t>
      </w:r>
      <w:r w:rsidRPr="009C549A">
        <w:rPr>
          <w:i/>
        </w:rPr>
        <w:t>Іsospora</w:t>
      </w:r>
      <w:r w:rsidRPr="009C549A">
        <w:t xml:space="preserve"> та </w:t>
      </w:r>
      <w:r w:rsidRPr="009C549A">
        <w:rPr>
          <w:i/>
        </w:rPr>
        <w:t>Eimeria</w:t>
      </w:r>
      <w:r w:rsidRPr="009C549A">
        <w:rPr>
          <w:lang w:val="uk-UA"/>
        </w:rPr>
        <w:t xml:space="preserve"> – </w:t>
      </w:r>
      <w:r w:rsidRPr="009C549A">
        <w:t xml:space="preserve">мерогонії і гаметогонії. Толтразурил блокує дихальні ферменти і </w:t>
      </w:r>
      <w:r w:rsidRPr="009C549A">
        <w:rPr>
          <w:lang w:val="uk-UA"/>
        </w:rPr>
        <w:t>діє</w:t>
      </w:r>
      <w:r w:rsidRPr="009C549A">
        <w:t xml:space="preserve"> на мітохондрії і процеси ділення ядра ізоспор та еймерій, порушуючи процес формування макрогаметоцит</w:t>
      </w:r>
      <w:r w:rsidRPr="009C549A">
        <w:rPr>
          <w:lang w:val="uk-UA"/>
        </w:rPr>
        <w:t>у</w:t>
      </w:r>
      <w:r w:rsidRPr="009C549A">
        <w:t xml:space="preserve"> та мікрогаметоцит</w:t>
      </w:r>
      <w:r w:rsidRPr="009C549A">
        <w:rPr>
          <w:lang w:val="uk-UA"/>
        </w:rPr>
        <w:t>у</w:t>
      </w:r>
      <w:r w:rsidRPr="009C549A">
        <w:t>, виклика</w:t>
      </w:r>
      <w:r w:rsidRPr="009C549A">
        <w:rPr>
          <w:lang w:val="uk-UA"/>
        </w:rPr>
        <w:t>ючи</w:t>
      </w:r>
      <w:r w:rsidRPr="009C549A">
        <w:t xml:space="preserve"> загибель паразита. 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i/>
          <w:lang w:val="uk-UA"/>
        </w:rPr>
        <w:t>Комплекс заліза (ІІІ) гідроксиду з низькомолекулярним декстраном</w:t>
      </w:r>
      <w:r w:rsidRPr="009C549A">
        <w:rPr>
          <w:lang w:val="uk-UA"/>
        </w:rPr>
        <w:t xml:space="preserve"> стимулює кровотворну систему, підвищує рівень гемоглобіну, збільшує кількість еритроцитів.</w:t>
      </w:r>
    </w:p>
    <w:p w:rsidR="00A7470F" w:rsidRPr="009C549A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 w:rsidRPr="009C549A">
        <w:rPr>
          <w:lang w:val="uk-UA"/>
        </w:rPr>
        <w:t xml:space="preserve">Ін'єкційні залізо-вуглеводні комплекси є визнаними </w:t>
      </w:r>
      <w:r w:rsidR="00C06843" w:rsidRPr="009C549A">
        <w:rPr>
          <w:lang w:val="uk-UA"/>
        </w:rPr>
        <w:t xml:space="preserve">гематогенними засобами </w:t>
      </w:r>
      <w:r w:rsidRPr="009C549A">
        <w:rPr>
          <w:lang w:val="uk-UA"/>
        </w:rPr>
        <w:t xml:space="preserve">у ветеринарії та ефективні для підвищення рівня гемоглобіну у поросят, вирощених в умовах інтенсивного свинарства, коли молочна дієта протягом декількох тижнів не забезпечує необхідний рівень заліза в організмі поросят. </w:t>
      </w:r>
    </w:p>
    <w:p w:rsidR="00A7470F" w:rsidRPr="009C549A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 w:rsidRPr="009C549A">
        <w:rPr>
          <w:lang w:val="uk-UA"/>
        </w:rPr>
        <w:t>Період напіввиведення заліза з плазми крові становить 5 годин. Незначні кількості заліза виділяються разом із сечею. Декстран метаболізується та виводиться нирками.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lang w:val="uk-UA"/>
        </w:rPr>
        <w:t xml:space="preserve">Після введення препарату поросятам у дозі </w:t>
      </w:r>
      <w:r w:rsidRPr="009C549A">
        <w:rPr>
          <w:shd w:val="clear" w:color="auto" w:fill="FFFFFF"/>
          <w:lang w:val="uk-UA"/>
        </w:rPr>
        <w:t>1,5 мл на тварину максимальні концентрації (</w:t>
      </w:r>
      <w:r w:rsidRPr="009C549A">
        <w:rPr>
          <w:lang w:val="uk-UA"/>
        </w:rPr>
        <w:t>С</w:t>
      </w:r>
      <w:r w:rsidRPr="009C549A">
        <w:rPr>
          <w:vertAlign w:val="subscript"/>
        </w:rPr>
        <w:t>max</w:t>
      </w:r>
      <w:r w:rsidRPr="009C549A">
        <w:rPr>
          <w:shd w:val="clear" w:color="auto" w:fill="FFFFFF"/>
          <w:lang w:val="uk-UA"/>
        </w:rPr>
        <w:t xml:space="preserve">) толтразурилу 7 мкг/мл </w:t>
      </w:r>
      <w:r w:rsidRPr="009C549A">
        <w:rPr>
          <w:lang w:val="uk-UA"/>
        </w:rPr>
        <w:t>досягались у середньому через 6 діб (</w:t>
      </w:r>
      <w:r w:rsidRPr="009C549A">
        <w:t>T</w:t>
      </w:r>
      <w:r w:rsidRPr="009C549A">
        <w:rPr>
          <w:vertAlign w:val="subscript"/>
        </w:rPr>
        <w:t>max</w:t>
      </w:r>
      <w:r w:rsidRPr="009C549A">
        <w:rPr>
          <w:lang w:val="uk-UA"/>
        </w:rPr>
        <w:t xml:space="preserve"> становить від 4 до 7 д</w:t>
      </w:r>
      <w:r w:rsidR="008F7805" w:rsidRPr="009C549A">
        <w:rPr>
          <w:lang w:val="uk-UA"/>
        </w:rPr>
        <w:t>іб</w:t>
      </w:r>
      <w:r w:rsidRPr="009C549A">
        <w:rPr>
          <w:lang w:val="uk-UA"/>
        </w:rPr>
        <w:t xml:space="preserve">). 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t>Толтразурил в основному перетворюється у толтразурил сульфон</w:t>
      </w:r>
      <w:r w:rsidRPr="009C549A">
        <w:rPr>
          <w:lang w:val="uk-UA"/>
        </w:rPr>
        <w:t xml:space="preserve">. Толтразурил сульфон повільно виділяється (період напіврозпаду – 3 доби). </w:t>
      </w:r>
      <w:r w:rsidRPr="009C549A">
        <w:t>Виводиться, в основному, з фекаліями</w:t>
      </w:r>
      <w:r w:rsidRPr="009C549A">
        <w:rPr>
          <w:lang w:val="uk-UA"/>
        </w:rPr>
        <w:t>.</w:t>
      </w:r>
    </w:p>
    <w:p w:rsidR="00A7470F" w:rsidRPr="009C549A" w:rsidRDefault="00A7470F" w:rsidP="00A7470F">
      <w:pPr>
        <w:ind w:firstLine="567"/>
        <w:jc w:val="both"/>
      </w:pPr>
      <w:r w:rsidRPr="009C549A">
        <w:rPr>
          <w:lang w:val="uk-UA"/>
        </w:rPr>
        <w:t xml:space="preserve">Після парентерального введення залізо швидко всмоктується з місця ін'єкції в капіляри та лімфатичну систему. </w:t>
      </w:r>
      <w:r w:rsidRPr="009C549A">
        <w:t xml:space="preserve">Оскільки залізо </w:t>
      </w:r>
      <w:r w:rsidRPr="009C549A">
        <w:rPr>
          <w:lang w:val="uk-UA"/>
        </w:rPr>
        <w:t>використовується</w:t>
      </w:r>
      <w:r w:rsidRPr="009C549A">
        <w:t xml:space="preserve"> організм</w:t>
      </w:r>
      <w:r w:rsidRPr="009C549A">
        <w:rPr>
          <w:lang w:val="uk-UA"/>
        </w:rPr>
        <w:t xml:space="preserve">ом </w:t>
      </w:r>
      <w:r w:rsidRPr="009C549A">
        <w:t>поросят</w:t>
      </w:r>
      <w:r w:rsidRPr="009C549A">
        <w:rPr>
          <w:lang w:val="uk-UA"/>
        </w:rPr>
        <w:t xml:space="preserve"> для поповнення його дефіциту</w:t>
      </w:r>
      <w:r w:rsidRPr="009C549A">
        <w:t xml:space="preserve">, незначна </w:t>
      </w:r>
      <w:r w:rsidRPr="009C549A">
        <w:rPr>
          <w:lang w:val="uk-UA"/>
        </w:rPr>
        <w:t xml:space="preserve">його </w:t>
      </w:r>
      <w:r w:rsidRPr="009C549A">
        <w:t>частина виводиться з організму</w:t>
      </w:r>
      <w:r w:rsidRPr="009C549A">
        <w:rPr>
          <w:lang w:val="uk-UA"/>
        </w:rPr>
        <w:t xml:space="preserve"> </w:t>
      </w:r>
      <w:r w:rsidRPr="009C549A">
        <w:t xml:space="preserve">з фекаліями і </w:t>
      </w:r>
      <w:r w:rsidRPr="009C549A">
        <w:rPr>
          <w:lang w:val="uk-UA"/>
        </w:rPr>
        <w:t xml:space="preserve">з </w:t>
      </w:r>
      <w:r w:rsidRPr="009C549A">
        <w:t>сечею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  <w:lang w:val="uk-UA"/>
        </w:rPr>
        <w:t>5. Клінічні особливості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  <w:lang w:val="uk-UA"/>
        </w:rPr>
        <w:t>5.1 Вид тварин</w:t>
      </w:r>
    </w:p>
    <w:p w:rsidR="00A7470F" w:rsidRPr="009C549A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9C549A">
        <w:rPr>
          <w:bCs/>
          <w:lang w:val="uk-UA" w:eastAsia="en-US"/>
        </w:rPr>
        <w:t>Свині (поросята)</w:t>
      </w:r>
      <w:r w:rsidRPr="009C549A">
        <w:rPr>
          <w:bCs/>
          <w:lang w:eastAsia="en-US"/>
        </w:rPr>
        <w:t>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 w:eastAsia="en-US"/>
        </w:rPr>
      </w:pPr>
      <w:r w:rsidRPr="009C549A">
        <w:rPr>
          <w:b/>
          <w:snapToGrid w:val="0"/>
          <w:lang w:val="uk-UA" w:eastAsia="en-US"/>
        </w:rPr>
        <w:t>5.2 Показання до застосування</w:t>
      </w:r>
      <w:bookmarkStart w:id="0" w:name="_GoBack"/>
      <w:bookmarkEnd w:id="0"/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lang w:val="uk-UA"/>
        </w:rPr>
        <w:t>Для профілактики залізодефіцитної анемії, зменшення виділення ооцист кокцидій в навколишнє середовище, попередження клінічних</w:t>
      </w:r>
      <w:r w:rsidRPr="009C549A">
        <w:rPr>
          <w:shd w:val="clear" w:color="auto" w:fill="FFFFFF"/>
          <w:lang w:val="uk-UA"/>
        </w:rPr>
        <w:t xml:space="preserve"> ознак кокцидіозу (діареї),</w:t>
      </w:r>
      <w:r w:rsidRPr="009C549A">
        <w:rPr>
          <w:lang w:val="uk-UA"/>
        </w:rPr>
        <w:t xml:space="preserve"> а також при захворюванні на ізоспороз, спричинений </w:t>
      </w:r>
      <w:r w:rsidRPr="009C549A">
        <w:rPr>
          <w:i/>
          <w:lang w:val="uk-UA"/>
        </w:rPr>
        <w:t>І</w:t>
      </w:r>
      <w:r w:rsidRPr="009C549A">
        <w:rPr>
          <w:i/>
        </w:rPr>
        <w:t>sospora</w:t>
      </w:r>
      <w:r w:rsidRPr="009C549A">
        <w:rPr>
          <w:i/>
          <w:lang w:val="uk-UA"/>
        </w:rPr>
        <w:t xml:space="preserve"> </w:t>
      </w:r>
      <w:r w:rsidRPr="009C549A">
        <w:rPr>
          <w:i/>
        </w:rPr>
        <w:t>suis</w:t>
      </w:r>
      <w:r w:rsidRPr="009C549A">
        <w:rPr>
          <w:lang w:val="uk-UA"/>
        </w:rPr>
        <w:t xml:space="preserve">. 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  <w:lang w:val="uk-UA"/>
        </w:rPr>
        <w:t>5.3 Протипоказання</w:t>
      </w:r>
    </w:p>
    <w:p w:rsidR="00A7470F" w:rsidRPr="009C549A" w:rsidRDefault="00A7470F" w:rsidP="00A7470F">
      <w:pPr>
        <w:shd w:val="clear" w:color="auto" w:fill="FFFFFF"/>
        <w:ind w:firstLine="567"/>
        <w:jc w:val="both"/>
      </w:pPr>
      <w:r w:rsidRPr="009C549A">
        <w:t xml:space="preserve">Не застосовувати поросятам, </w:t>
      </w:r>
      <w:r w:rsidR="0080553B" w:rsidRPr="009C549A">
        <w:rPr>
          <w:lang w:val="uk-UA"/>
        </w:rPr>
        <w:t xml:space="preserve">у яких підозрюють дефіцит </w:t>
      </w:r>
      <w:r w:rsidRPr="009C549A">
        <w:t xml:space="preserve">вітаміну Е та/або селену. 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lang w:val="uk-UA"/>
        </w:rPr>
        <w:t>Не застосовувати в комбінації із тетрациклінами.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lang w:val="uk-UA"/>
        </w:rPr>
        <w:t>Не змішувати в одному шприці з іншими ветеринарними препаратами.</w:t>
      </w:r>
    </w:p>
    <w:p w:rsidR="00035C5A" w:rsidRPr="009C549A" w:rsidRDefault="00A7470F" w:rsidP="00005069">
      <w:pPr>
        <w:pStyle w:val="cs7fb5c607"/>
        <w:ind w:firstLine="567"/>
        <w:rPr>
          <w:rStyle w:val="cs5efed22f4"/>
          <w:color w:val="auto"/>
        </w:rPr>
      </w:pPr>
      <w:r w:rsidRPr="009C549A">
        <w:rPr>
          <w:rStyle w:val="cs5efed22f4"/>
          <w:color w:val="auto"/>
        </w:rPr>
        <w:t>Не застосовують препарат тваринам під час вагітності та лактації!</w:t>
      </w:r>
    </w:p>
    <w:p w:rsidR="00035C5A" w:rsidRPr="009C549A" w:rsidRDefault="00035C5A" w:rsidP="00035C5A">
      <w:pPr>
        <w:pStyle w:val="cs7fb5c607"/>
        <w:ind w:firstLine="567"/>
        <w:jc w:val="right"/>
        <w:rPr>
          <w:rStyle w:val="cs5efed22f4"/>
          <w:color w:val="auto"/>
          <w:lang w:val="uk-UA"/>
        </w:rPr>
      </w:pPr>
      <w:r w:rsidRPr="009C549A">
        <w:rPr>
          <w:rStyle w:val="cs5efed22f4"/>
          <w:color w:val="auto"/>
          <w:lang w:val="uk-UA"/>
        </w:rPr>
        <w:t>Продовження додатку 1</w:t>
      </w:r>
    </w:p>
    <w:p w:rsidR="00035C5A" w:rsidRPr="009C549A" w:rsidRDefault="00035C5A" w:rsidP="00035C5A">
      <w:pPr>
        <w:pStyle w:val="cs7fb5c607"/>
        <w:ind w:left="4248" w:firstLine="708"/>
        <w:jc w:val="center"/>
        <w:rPr>
          <w:rStyle w:val="cs5efed22f4"/>
          <w:color w:val="auto"/>
          <w:lang w:val="uk-UA"/>
        </w:rPr>
      </w:pPr>
      <w:r w:rsidRPr="009C549A">
        <w:rPr>
          <w:rStyle w:val="cs5efed22f4"/>
          <w:color w:val="auto"/>
          <w:lang w:val="uk-UA"/>
        </w:rPr>
        <w:lastRenderedPageBreak/>
        <w:t>до реєстраційного посвідчення АВ-</w:t>
      </w:r>
    </w:p>
    <w:p w:rsidR="00035C5A" w:rsidRPr="009C549A" w:rsidRDefault="00035C5A" w:rsidP="00A7470F">
      <w:pPr>
        <w:pStyle w:val="cs7fb5c607"/>
        <w:ind w:firstLine="567"/>
        <w:rPr>
          <w:rStyle w:val="cs5efed22f4"/>
          <w:color w:val="auto"/>
          <w:lang w:val="uk-UA"/>
        </w:rPr>
      </w:pPr>
    </w:p>
    <w:p w:rsidR="00035C5A" w:rsidRPr="009C549A" w:rsidRDefault="00035C5A" w:rsidP="00035C5A">
      <w:pPr>
        <w:pStyle w:val="cs7fb5c607"/>
        <w:ind w:firstLine="0"/>
        <w:jc w:val="center"/>
        <w:rPr>
          <w:lang w:val="uk-UA"/>
        </w:rPr>
      </w:pP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  <w:lang w:val="uk-UA"/>
        </w:rPr>
        <w:t>5.4 Побічна дія</w:t>
      </w:r>
    </w:p>
    <w:p w:rsidR="00A7470F" w:rsidRPr="009C549A" w:rsidRDefault="00A7470F" w:rsidP="00A7470F">
      <w:pPr>
        <w:shd w:val="clear" w:color="auto" w:fill="FFFFFF"/>
        <w:ind w:firstLine="567"/>
        <w:jc w:val="both"/>
      </w:pPr>
      <w:r w:rsidRPr="009C549A">
        <w:rPr>
          <w:lang w:val="uk-UA"/>
        </w:rPr>
        <w:t>П</w:t>
      </w:r>
      <w:r w:rsidRPr="009C549A">
        <w:t xml:space="preserve">ісля парентерального введення будь-якої форми заліза дуже рідко спостерігається загибель тварин ("дуже рідко" – менше 1 тварини на 10 000 тварин, яким застосовували залізо). </w:t>
      </w:r>
      <w:r w:rsidRPr="009C549A">
        <w:rPr>
          <w:lang w:val="uk-UA"/>
        </w:rPr>
        <w:t>Така</w:t>
      </w:r>
      <w:r w:rsidRPr="009C549A">
        <w:t xml:space="preserve"> загибель пов'язана з генетичними особливостями або дефіцитом вітаміну Е та/або селену. Також було повідомлено про випадки загибелі поросят, через підвищену сприйнятливіст</w:t>
      </w:r>
      <w:r w:rsidRPr="009C549A">
        <w:rPr>
          <w:lang w:val="uk-UA"/>
        </w:rPr>
        <w:t>ь</w:t>
      </w:r>
      <w:r w:rsidRPr="009C549A">
        <w:t xml:space="preserve"> до інфекції через тимчасове блокування </w:t>
      </w:r>
      <w:r w:rsidRPr="009C549A">
        <w:rPr>
          <w:lang w:val="uk-UA"/>
        </w:rPr>
        <w:t>р</w:t>
      </w:r>
      <w:r w:rsidRPr="009C549A">
        <w:t xml:space="preserve">етикулоендотеліальної системи. </w:t>
      </w:r>
    </w:p>
    <w:p w:rsidR="00A7470F" w:rsidRPr="009C549A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 w:rsidRPr="009C549A">
        <w:t>Одно</w:t>
      </w:r>
      <w:r w:rsidRPr="009C549A">
        <w:rPr>
          <w:lang w:val="uk-UA"/>
        </w:rPr>
        <w:t>-</w:t>
      </w:r>
      <w:r w:rsidRPr="009C549A">
        <w:t xml:space="preserve"> і дворазове введення рекомендованої дози добре переноситься новонародженими поросятами. При введенні новонародженим поросятам три</w:t>
      </w:r>
      <w:r w:rsidRPr="009C549A">
        <w:rPr>
          <w:lang w:val="uk-UA"/>
        </w:rPr>
        <w:t>кратної</w:t>
      </w:r>
      <w:r w:rsidRPr="009C549A">
        <w:t xml:space="preserve"> рекомендованої дози підвищується ризик розвитку артритів. </w:t>
      </w:r>
    </w:p>
    <w:p w:rsidR="00A7470F" w:rsidRPr="009C549A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 w:rsidRPr="009C549A">
        <w:rPr>
          <w:lang w:val="uk-UA"/>
        </w:rPr>
        <w:t>Можливі прояви реакцій гіперчутливості. У разі появи алергічних реакцій застосування препарату припиняють і призначають протиалергічні засоби або інше симптоматичне лікування.</w:t>
      </w:r>
    </w:p>
    <w:p w:rsidR="00A7470F" w:rsidRPr="009C549A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9C549A">
        <w:rPr>
          <w:lang w:val="uk-UA"/>
        </w:rPr>
        <w:t>У місці введення препарату можлива швидкоплинна пігментація тканин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</w:rPr>
        <w:t>5.</w:t>
      </w:r>
      <w:r w:rsidRPr="009C549A">
        <w:rPr>
          <w:b/>
          <w:snapToGrid w:val="0"/>
          <w:lang w:val="uk-UA"/>
        </w:rPr>
        <w:t>5</w:t>
      </w:r>
      <w:r w:rsidRPr="009C549A">
        <w:rPr>
          <w:b/>
          <w:snapToGrid w:val="0"/>
        </w:rPr>
        <w:t xml:space="preserve"> Особливі застереження при використанні</w:t>
      </w:r>
    </w:p>
    <w:p w:rsidR="00A7470F" w:rsidRPr="009C549A" w:rsidRDefault="00A7470F" w:rsidP="00A7470F">
      <w:pPr>
        <w:shd w:val="clear" w:color="auto" w:fill="FFFFFF"/>
        <w:ind w:firstLine="567"/>
        <w:jc w:val="both"/>
      </w:pPr>
      <w:r w:rsidRPr="009C549A">
        <w:t>Препарат слід застосовувати всім поросятам з приплоду.</w:t>
      </w:r>
    </w:p>
    <w:p w:rsidR="00A7470F" w:rsidRPr="009C549A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 w:rsidRPr="009C549A">
        <w:rPr>
          <w:lang w:val="uk-UA"/>
        </w:rPr>
        <w:t xml:space="preserve">Покращення санітарного стану в господарстві може зменшити ризик розвитку ізоспорозу та еймеріозу свиней, тому рекомендується одночасно з застосуванням препарату покращувати умови утримання тварин на відповідному об'єкті, зокрема мікроклімат та чистоту. Для отримання максимальної користі, </w:t>
      </w:r>
      <w:r w:rsidRPr="009C549A">
        <w:rPr>
          <w:bCs/>
          <w:lang w:val="uk-UA"/>
        </w:rPr>
        <w:t xml:space="preserve">ФЕРРОВЕТ ФОРТЕ </w:t>
      </w:r>
      <w:r w:rsidRPr="009C549A">
        <w:rPr>
          <w:lang w:val="uk-UA"/>
        </w:rPr>
        <w:t xml:space="preserve">слід застосовувати до появи клінічних ознак захворювання, тобто в інкубаційний період. </w:t>
      </w:r>
    </w:p>
    <w:p w:rsidR="00A7470F" w:rsidRPr="009C549A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 w:rsidRPr="009C549A">
        <w:rPr>
          <w:lang w:val="uk-UA"/>
        </w:rPr>
        <w:t xml:space="preserve">Щоб змінити хід клінічного перебігу ізоспорозу та еймеріозу в окремих тварин, які вже мають ознаки діареї, може знадобитися додаткова підтримуюча терапія. </w:t>
      </w:r>
    </w:p>
    <w:p w:rsidR="00A7470F" w:rsidRPr="009C549A" w:rsidRDefault="00A7470F" w:rsidP="00A7470F">
      <w:pPr>
        <w:widowControl w:val="0"/>
        <w:ind w:firstLine="567"/>
        <w:jc w:val="both"/>
      </w:pPr>
      <w:r w:rsidRPr="009C549A">
        <w:rPr>
          <w:lang w:val="uk-UA"/>
        </w:rPr>
        <w:t>При потраплянні препарату на шкіру можлива зміна її кольору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</w:rPr>
        <w:t>5.</w:t>
      </w:r>
      <w:r w:rsidRPr="009C549A">
        <w:rPr>
          <w:b/>
          <w:snapToGrid w:val="0"/>
          <w:lang w:val="uk-UA"/>
        </w:rPr>
        <w:t>6</w:t>
      </w:r>
      <w:r w:rsidRPr="009C549A">
        <w:rPr>
          <w:b/>
          <w:snapToGrid w:val="0"/>
        </w:rPr>
        <w:t xml:space="preserve"> </w:t>
      </w:r>
      <w:r w:rsidRPr="009C549A">
        <w:rPr>
          <w:b/>
          <w:snapToGrid w:val="0"/>
          <w:lang w:val="uk-UA"/>
        </w:rPr>
        <w:t>Використ</w:t>
      </w:r>
      <w:r w:rsidRPr="009C549A">
        <w:rPr>
          <w:b/>
          <w:snapToGrid w:val="0"/>
        </w:rPr>
        <w:t>ання під час вагітності</w:t>
      </w:r>
      <w:r w:rsidRPr="009C549A">
        <w:rPr>
          <w:b/>
          <w:snapToGrid w:val="0"/>
          <w:lang w:val="uk-UA"/>
        </w:rPr>
        <w:t>,</w:t>
      </w:r>
      <w:r w:rsidRPr="009C549A">
        <w:rPr>
          <w:b/>
          <w:snapToGrid w:val="0"/>
        </w:rPr>
        <w:t xml:space="preserve"> лактації</w:t>
      </w:r>
      <w:r w:rsidRPr="009C549A">
        <w:rPr>
          <w:b/>
          <w:snapToGrid w:val="0"/>
          <w:lang w:val="uk-UA"/>
        </w:rPr>
        <w:t>, несучості</w:t>
      </w:r>
    </w:p>
    <w:p w:rsidR="00A7470F" w:rsidRPr="009C549A" w:rsidRDefault="00A7470F" w:rsidP="00A7470F">
      <w:pPr>
        <w:widowControl w:val="0"/>
        <w:ind w:firstLine="567"/>
        <w:jc w:val="both"/>
        <w:rPr>
          <w:lang w:val="uk-UA"/>
        </w:rPr>
      </w:pPr>
      <w:r w:rsidRPr="009C549A">
        <w:rPr>
          <w:lang w:val="uk-UA" w:eastAsia="en-US"/>
        </w:rPr>
        <w:t>Не застосовується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  <w:lang w:val="uk-UA"/>
        </w:rPr>
        <w:t>5.7 Взаємодія з іншими засобами та інші форми взаємодії</w:t>
      </w:r>
    </w:p>
    <w:p w:rsidR="00A7470F" w:rsidRPr="009C549A" w:rsidRDefault="00A7470F" w:rsidP="00A7470F">
      <w:pPr>
        <w:widowControl w:val="0"/>
        <w:ind w:firstLine="567"/>
        <w:jc w:val="both"/>
        <w:rPr>
          <w:lang w:val="uk-UA"/>
        </w:rPr>
      </w:pPr>
      <w:r w:rsidRPr="009C549A">
        <w:rPr>
          <w:lang w:val="uk-UA"/>
        </w:rPr>
        <w:t>Не застосовувати в комбінації із тетрациклінами.</w:t>
      </w:r>
    </w:p>
    <w:p w:rsidR="00A7470F" w:rsidRPr="009C549A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9C549A">
        <w:rPr>
          <w:snapToGrid w:val="0"/>
          <w:lang w:val="uk-UA"/>
        </w:rPr>
        <w:t>Не змішувати з іншими ветеринарними препаратами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</w:rPr>
        <w:t>5.</w:t>
      </w:r>
      <w:r w:rsidRPr="009C549A">
        <w:rPr>
          <w:b/>
          <w:snapToGrid w:val="0"/>
          <w:lang w:val="uk-UA"/>
        </w:rPr>
        <w:t>8</w:t>
      </w:r>
      <w:r w:rsidRPr="009C549A">
        <w:rPr>
          <w:b/>
          <w:snapToGrid w:val="0"/>
        </w:rPr>
        <w:t xml:space="preserve"> Дози і способи введення тваринам різного віку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lang w:val="uk-UA"/>
        </w:rPr>
        <w:t xml:space="preserve">Препарат застосовують поросятам віком від 1 до 3 діб </w:t>
      </w:r>
      <w:r w:rsidR="00305B48" w:rsidRPr="009C549A">
        <w:rPr>
          <w:b/>
          <w:lang w:val="uk-UA"/>
        </w:rPr>
        <w:t xml:space="preserve">після народження </w:t>
      </w:r>
      <w:r w:rsidRPr="009C549A">
        <w:rPr>
          <w:lang w:val="uk-UA"/>
        </w:rPr>
        <w:t xml:space="preserve">одноразово підшкірно у складку шкіри на внутрішній частині стегна з розрахунку 1,5 мл препарату на одну тварину (еквівалентно 45 мг толтразурилу і 200 мг заліза) з дотриманням умов асептики. 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lang w:val="uk-UA"/>
        </w:rPr>
        <w:t xml:space="preserve">Препарат потрібно вводити повільно. </w:t>
      </w:r>
    </w:p>
    <w:p w:rsidR="00A7470F" w:rsidRPr="009C549A" w:rsidRDefault="00A7470F" w:rsidP="00A7470F">
      <w:pPr>
        <w:widowControl w:val="0"/>
        <w:ind w:firstLine="567"/>
        <w:jc w:val="both"/>
        <w:rPr>
          <w:lang w:val="uk-UA"/>
        </w:rPr>
      </w:pPr>
      <w:r w:rsidRPr="009C549A">
        <w:rPr>
          <w:lang w:val="uk-UA"/>
        </w:rPr>
        <w:t xml:space="preserve">У місці ін’єкції шкіру зміщують убік для упередження витікання препарату. 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lang w:val="uk-UA"/>
        </w:rPr>
        <w:t>В холодний сезон року перед введенням препарат підігрівають до температури 37-38 °С.</w:t>
      </w:r>
    </w:p>
    <w:p w:rsidR="00A7470F" w:rsidRPr="009C549A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 w:rsidRPr="009C549A">
        <w:rPr>
          <w:b/>
          <w:u w:val="single"/>
          <w:lang w:val="uk-UA"/>
        </w:rPr>
        <w:t>Перед використанням флакон із препаратом необхідно ретельно струсити</w:t>
      </w:r>
      <w:r w:rsidRPr="009C549A">
        <w:rPr>
          <w:lang w:val="uk-UA"/>
        </w:rPr>
        <w:t>!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</w:rPr>
        <w:t>5.</w:t>
      </w:r>
      <w:r w:rsidRPr="009C549A">
        <w:rPr>
          <w:b/>
          <w:snapToGrid w:val="0"/>
          <w:lang w:val="uk-UA"/>
        </w:rPr>
        <w:t>9</w:t>
      </w:r>
      <w:r w:rsidRPr="009C549A">
        <w:rPr>
          <w:b/>
          <w:snapToGrid w:val="0"/>
        </w:rPr>
        <w:t xml:space="preserve"> Передозування (симптоми, невідкладні заходи, антидоти)</w:t>
      </w:r>
    </w:p>
    <w:p w:rsidR="00A7470F" w:rsidRPr="009C549A" w:rsidRDefault="00A7470F" w:rsidP="00A7470F">
      <w:pPr>
        <w:pStyle w:val="a6"/>
        <w:spacing w:after="0"/>
        <w:ind w:left="0" w:firstLine="567"/>
        <w:jc w:val="both"/>
        <w:rPr>
          <w:lang w:val="uk-UA"/>
        </w:rPr>
      </w:pPr>
      <w:r w:rsidRPr="009C549A">
        <w:rPr>
          <w:lang w:val="uk-UA"/>
        </w:rPr>
        <w:t xml:space="preserve">Випадки негативної дії препарату викликані одноразовим передозуванням </w:t>
      </w:r>
      <w:r w:rsidR="007529A5" w:rsidRPr="009C549A">
        <w:t xml:space="preserve">- </w:t>
      </w:r>
      <w:r w:rsidRPr="009C549A">
        <w:rPr>
          <w:lang w:val="uk-UA"/>
        </w:rPr>
        <w:t>невідомі.</w:t>
      </w:r>
    </w:p>
    <w:p w:rsidR="00A7470F" w:rsidRPr="009C549A" w:rsidRDefault="00A7470F" w:rsidP="00A7470F">
      <w:pPr>
        <w:pStyle w:val="a6"/>
        <w:spacing w:after="0"/>
        <w:ind w:left="0" w:firstLine="567"/>
        <w:jc w:val="both"/>
        <w:rPr>
          <w:lang w:val="uk-UA"/>
        </w:rPr>
      </w:pPr>
      <w:r w:rsidRPr="009C549A">
        <w:rPr>
          <w:lang w:val="uk-UA"/>
        </w:rPr>
        <w:t xml:space="preserve">Введення 1 та 2-кратної дози добре переноситься новонародженими поросятами. </w:t>
      </w:r>
    </w:p>
    <w:p w:rsidR="00A7470F" w:rsidRPr="009C549A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9C549A">
        <w:rPr>
          <w:snapToGrid w:val="0"/>
          <w:lang w:val="uk-UA"/>
        </w:rPr>
        <w:t xml:space="preserve">При передозуванні препаратом може виникнути периферійний судинний колапс, що призводить до пригнічення, уповільнення або пришвидшення пульсу, гіпотензії, ціанозу слизових оболонок, атаксії і навіть коми. </w:t>
      </w:r>
    </w:p>
    <w:p w:rsidR="00A7470F" w:rsidRPr="009C549A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9C549A">
        <w:rPr>
          <w:snapToGrid w:val="0"/>
          <w:lang w:val="uk-UA"/>
        </w:rPr>
        <w:t>Інколи симптоми гострої токсичності можуть бути відсутні впродовж 12-48 годин після введення препарату, згодом може розвинутися критична фаза з розвитком набряку легень, судинно-руховим колапсом, ціанозом, гострою печінковою недостатністю, комою та загибеллю тварини.</w:t>
      </w:r>
    </w:p>
    <w:p w:rsidR="00A7470F" w:rsidRPr="009C549A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9C549A">
        <w:rPr>
          <w:snapToGrid w:val="0"/>
          <w:lang w:val="uk-UA"/>
        </w:rPr>
        <w:t>При передозуванні як антидот можна застосувати дефероксамін, який із залізом утворює водорозчинні хелатні сполуки, які швидко виводяться нирками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</w:rPr>
      </w:pPr>
      <w:r w:rsidRPr="009C549A">
        <w:rPr>
          <w:b/>
          <w:snapToGrid w:val="0"/>
        </w:rPr>
        <w:t>5.</w:t>
      </w:r>
      <w:r w:rsidRPr="009C549A">
        <w:rPr>
          <w:b/>
          <w:snapToGrid w:val="0"/>
          <w:lang w:val="uk-UA"/>
        </w:rPr>
        <w:t>10</w:t>
      </w:r>
      <w:r w:rsidRPr="009C549A">
        <w:rPr>
          <w:b/>
          <w:snapToGrid w:val="0"/>
        </w:rPr>
        <w:t xml:space="preserve"> Спеціальні застереження</w:t>
      </w:r>
    </w:p>
    <w:p w:rsidR="00A7470F" w:rsidRPr="009C549A" w:rsidRDefault="00A7470F" w:rsidP="00A7470F">
      <w:pPr>
        <w:widowControl w:val="0"/>
        <w:ind w:firstLine="567"/>
        <w:jc w:val="both"/>
        <w:rPr>
          <w:snapToGrid w:val="0"/>
        </w:rPr>
      </w:pPr>
      <w:r w:rsidRPr="009C549A">
        <w:rPr>
          <w:snapToGrid w:val="0"/>
          <w:lang w:val="uk-UA"/>
        </w:rPr>
        <w:t>Слід дотримуватися правил асептики та антисептики при ро</w:t>
      </w:r>
      <w:r w:rsidR="007529A5" w:rsidRPr="009C549A">
        <w:rPr>
          <w:snapToGrid w:val="0"/>
          <w:lang w:val="uk-UA"/>
        </w:rPr>
        <w:t>б</w:t>
      </w:r>
      <w:r w:rsidRPr="009C549A">
        <w:rPr>
          <w:snapToGrid w:val="0"/>
          <w:lang w:val="uk-UA"/>
        </w:rPr>
        <w:t>оті з препаратом.</w:t>
      </w:r>
    </w:p>
    <w:p w:rsidR="00005069" w:rsidRPr="009C549A" w:rsidRDefault="00005069" w:rsidP="00A7470F">
      <w:pPr>
        <w:widowControl w:val="0"/>
        <w:ind w:firstLine="567"/>
        <w:jc w:val="both"/>
        <w:rPr>
          <w:snapToGrid w:val="0"/>
        </w:rPr>
      </w:pPr>
    </w:p>
    <w:p w:rsidR="00005069" w:rsidRPr="009C549A" w:rsidRDefault="00005069" w:rsidP="00A7470F">
      <w:pPr>
        <w:widowControl w:val="0"/>
        <w:ind w:firstLine="567"/>
        <w:jc w:val="both"/>
        <w:rPr>
          <w:snapToGrid w:val="0"/>
        </w:rPr>
      </w:pPr>
    </w:p>
    <w:p w:rsidR="00005069" w:rsidRPr="009C549A" w:rsidRDefault="00005069" w:rsidP="00005069">
      <w:pPr>
        <w:widowControl w:val="0"/>
        <w:ind w:firstLine="567"/>
        <w:jc w:val="right"/>
        <w:rPr>
          <w:snapToGrid w:val="0"/>
          <w:lang w:val="en-US"/>
        </w:rPr>
      </w:pPr>
      <w:r w:rsidRPr="009C549A">
        <w:rPr>
          <w:snapToGrid w:val="0"/>
          <w:lang w:val="en-US"/>
        </w:rPr>
        <w:t>Продовження додатку 1</w:t>
      </w:r>
    </w:p>
    <w:p w:rsidR="00005069" w:rsidRPr="009C549A" w:rsidRDefault="00005069" w:rsidP="00005069">
      <w:pPr>
        <w:widowControl w:val="0"/>
        <w:ind w:firstLine="567"/>
        <w:jc w:val="right"/>
        <w:rPr>
          <w:snapToGrid w:val="0"/>
        </w:rPr>
      </w:pPr>
      <w:r w:rsidRPr="009C549A">
        <w:rPr>
          <w:snapToGrid w:val="0"/>
        </w:rPr>
        <w:lastRenderedPageBreak/>
        <w:t>до реєстраційного посвідчення АВ-</w:t>
      </w:r>
    </w:p>
    <w:p w:rsidR="00005069" w:rsidRPr="009C549A" w:rsidRDefault="00005069" w:rsidP="00A7470F">
      <w:pPr>
        <w:widowControl w:val="0"/>
        <w:ind w:firstLine="567"/>
        <w:jc w:val="both"/>
        <w:rPr>
          <w:snapToGrid w:val="0"/>
        </w:rPr>
      </w:pPr>
    </w:p>
    <w:p w:rsidR="00005069" w:rsidRPr="009C549A" w:rsidRDefault="00005069" w:rsidP="00A7470F">
      <w:pPr>
        <w:widowControl w:val="0"/>
        <w:ind w:firstLine="567"/>
        <w:jc w:val="both"/>
        <w:rPr>
          <w:snapToGrid w:val="0"/>
        </w:rPr>
      </w:pP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</w:rPr>
        <w:t>5.1</w:t>
      </w:r>
      <w:r w:rsidRPr="009C549A">
        <w:rPr>
          <w:b/>
          <w:snapToGrid w:val="0"/>
          <w:lang w:val="uk-UA"/>
        </w:rPr>
        <w:t>1</w:t>
      </w:r>
      <w:r w:rsidRPr="009C549A">
        <w:rPr>
          <w:b/>
          <w:snapToGrid w:val="0"/>
        </w:rPr>
        <w:t xml:space="preserve"> Період виведення (каренції)</w:t>
      </w:r>
    </w:p>
    <w:p w:rsidR="00035C5A" w:rsidRPr="009C549A" w:rsidRDefault="00A7470F" w:rsidP="00005069">
      <w:pPr>
        <w:shd w:val="clear" w:color="auto" w:fill="FFFFFF"/>
        <w:ind w:firstLine="567"/>
        <w:jc w:val="both"/>
      </w:pPr>
      <w:r w:rsidRPr="009C549A">
        <w:t>Забій тварин на м'ясо дозволяють через 5</w:t>
      </w:r>
      <w:r w:rsidRPr="009C549A">
        <w:rPr>
          <w:lang w:val="uk-UA"/>
        </w:rPr>
        <w:t>0</w:t>
      </w:r>
      <w:r w:rsidRPr="009C549A">
        <w:t xml:space="preserve"> діб</w:t>
      </w:r>
      <w:r w:rsidRPr="009C549A">
        <w:rPr>
          <w:lang w:val="uk-UA"/>
        </w:rPr>
        <w:t xml:space="preserve"> </w:t>
      </w:r>
      <w:r w:rsidRPr="009C549A">
        <w:t xml:space="preserve"> після останнього застосування препарату.</w:t>
      </w:r>
      <w:r w:rsidRPr="009C549A">
        <w:rPr>
          <w:lang w:val="uk-UA"/>
        </w:rPr>
        <w:t xml:space="preserve"> </w:t>
      </w:r>
      <w:r w:rsidRPr="009C549A">
        <w:t>Отримане, до зазначеного терміну, м'ясо утилізують або згодовують непродуктивним тваринам, залежно від висновку лікаря ветеринарної медицини.</w:t>
      </w:r>
    </w:p>
    <w:p w:rsidR="00A7470F" w:rsidRPr="009C549A" w:rsidRDefault="00A7470F" w:rsidP="00A7470F">
      <w:pPr>
        <w:ind w:firstLine="567"/>
        <w:rPr>
          <w:b/>
          <w:lang w:val="uk-UA"/>
        </w:rPr>
      </w:pPr>
      <w:r w:rsidRPr="009C549A">
        <w:rPr>
          <w:b/>
        </w:rPr>
        <w:t>5.1</w:t>
      </w:r>
      <w:r w:rsidRPr="009C549A">
        <w:rPr>
          <w:b/>
          <w:lang w:val="uk-UA"/>
        </w:rPr>
        <w:t>2</w:t>
      </w:r>
      <w:r w:rsidRPr="009C549A">
        <w:rPr>
          <w:b/>
        </w:rPr>
        <w:t xml:space="preserve"> Спеціальні застереження для осіб і обслуговуючого персоналу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rPr>
          <w:lang w:val="uk-UA"/>
        </w:rPr>
        <w:t>При застосуванні препарату дотримуватись правил асептики та безпечної фіксації тварин. Уникати контакту препарату зі шкірою.</w:t>
      </w:r>
    </w:p>
    <w:p w:rsidR="00A7470F" w:rsidRPr="009C549A" w:rsidRDefault="00A7470F" w:rsidP="00A7470F">
      <w:pPr>
        <w:ind w:firstLine="567"/>
        <w:jc w:val="both"/>
        <w:rPr>
          <w:lang w:eastAsia="uk-UA"/>
        </w:rPr>
      </w:pPr>
      <w:r w:rsidRPr="009C549A">
        <w:rPr>
          <w:lang w:eastAsia="uk-UA"/>
        </w:rPr>
        <w:t>Під час роботи з препаратом не можна курити, пити та приймати їжу.</w:t>
      </w:r>
    </w:p>
    <w:p w:rsidR="00A7470F" w:rsidRPr="009C549A" w:rsidRDefault="00A7470F" w:rsidP="00A7470F">
      <w:pPr>
        <w:ind w:firstLine="567"/>
        <w:jc w:val="both"/>
        <w:rPr>
          <w:lang w:eastAsia="uk-UA"/>
        </w:rPr>
      </w:pPr>
      <w:r w:rsidRPr="009C549A">
        <w:rPr>
          <w:lang w:eastAsia="uk-UA"/>
        </w:rPr>
        <w:t>Після закінчення роботи необхідно вимити руки з милом.</w:t>
      </w:r>
    </w:p>
    <w:p w:rsidR="00A7470F" w:rsidRPr="009C549A" w:rsidRDefault="00A7470F" w:rsidP="00A7470F">
      <w:pPr>
        <w:ind w:firstLine="567"/>
        <w:jc w:val="both"/>
        <w:rPr>
          <w:lang w:eastAsia="uk-UA"/>
        </w:rPr>
      </w:pPr>
      <w:r w:rsidRPr="009C549A">
        <w:rPr>
          <w:lang w:eastAsia="uk-UA"/>
        </w:rPr>
        <w:t>При випадковому контакті препарату зі шкірою або слизовими оболонками очей, їх необхідно промити великою кількістю проточної води.</w:t>
      </w:r>
    </w:p>
    <w:p w:rsidR="00A7470F" w:rsidRPr="009C549A" w:rsidRDefault="00A7470F" w:rsidP="00A7470F">
      <w:pPr>
        <w:ind w:firstLine="567"/>
        <w:jc w:val="both"/>
        <w:rPr>
          <w:lang w:eastAsia="uk-UA"/>
        </w:rPr>
      </w:pPr>
      <w:r w:rsidRPr="009C549A">
        <w:rPr>
          <w:lang w:eastAsia="uk-UA"/>
        </w:rPr>
        <w:t>Людям із гіперчутливістю до толтразурилу необхідно уникати контакту з препаратом.</w:t>
      </w:r>
    </w:p>
    <w:p w:rsidR="00A7470F" w:rsidRPr="009C549A" w:rsidRDefault="00A7470F" w:rsidP="00A7470F">
      <w:pPr>
        <w:ind w:firstLine="567"/>
        <w:jc w:val="both"/>
        <w:rPr>
          <w:lang w:eastAsia="uk-UA"/>
        </w:rPr>
      </w:pPr>
      <w:r w:rsidRPr="009C549A">
        <w:rPr>
          <w:lang w:eastAsia="uk-UA"/>
        </w:rPr>
        <w:t>У випадку виникнення алергічних реакцій або при випадковому потраплянні препарату в організм людини необхідно негайно звернутися до лікаря (при собі мати листівку-вкладку на препарат або етикетку)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</w:rPr>
        <w:t>6. Ф</w:t>
      </w:r>
      <w:r w:rsidRPr="009C549A">
        <w:rPr>
          <w:b/>
          <w:snapToGrid w:val="0"/>
          <w:lang w:val="uk-UA"/>
        </w:rPr>
        <w:t>армацевтичні особливості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 w:eastAsia="en-US"/>
        </w:rPr>
      </w:pPr>
      <w:r w:rsidRPr="009C549A">
        <w:rPr>
          <w:b/>
          <w:snapToGrid w:val="0"/>
          <w:lang w:val="uk-UA" w:eastAsia="en-US"/>
        </w:rPr>
        <w:t>6.1 Форми несумісності (основні)</w:t>
      </w:r>
    </w:p>
    <w:p w:rsidR="00A7470F" w:rsidRPr="009C549A" w:rsidRDefault="00A7470F" w:rsidP="00A7470F">
      <w:pPr>
        <w:widowControl w:val="0"/>
        <w:ind w:firstLine="567"/>
        <w:jc w:val="both"/>
        <w:rPr>
          <w:snapToGrid w:val="0"/>
          <w:lang w:val="uk-UA" w:eastAsia="en-US"/>
        </w:rPr>
      </w:pPr>
      <w:r w:rsidRPr="009C549A">
        <w:rPr>
          <w:snapToGrid w:val="0"/>
          <w:lang w:val="uk-UA" w:eastAsia="en-US"/>
        </w:rPr>
        <w:t>Не застосовувати в комбінації із тетрациклінами.</w:t>
      </w:r>
    </w:p>
    <w:p w:rsidR="00A7470F" w:rsidRPr="009C549A" w:rsidRDefault="00A7470F" w:rsidP="00A7470F">
      <w:pPr>
        <w:widowControl w:val="0"/>
        <w:ind w:firstLine="567"/>
        <w:jc w:val="both"/>
        <w:rPr>
          <w:snapToGrid w:val="0"/>
          <w:lang w:val="uk-UA" w:eastAsia="en-US"/>
        </w:rPr>
      </w:pPr>
      <w:r w:rsidRPr="009C549A">
        <w:rPr>
          <w:snapToGrid w:val="0"/>
          <w:lang w:val="uk-UA" w:eastAsia="en-US"/>
        </w:rPr>
        <w:t>Не змішувати з іншими ветеринарними препаратами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  <w:lang w:val="uk-UA"/>
        </w:rPr>
        <w:t>6.2 Термін придатності</w:t>
      </w:r>
    </w:p>
    <w:p w:rsidR="00A7470F" w:rsidRPr="009C549A" w:rsidRDefault="00A7470F" w:rsidP="00A7470F">
      <w:pPr>
        <w:widowControl w:val="0"/>
        <w:ind w:firstLine="567"/>
        <w:jc w:val="both"/>
        <w:rPr>
          <w:lang w:val="uk-UA"/>
        </w:rPr>
      </w:pPr>
      <w:r w:rsidRPr="009C549A">
        <w:rPr>
          <w:lang w:val="uk-UA"/>
        </w:rPr>
        <w:t xml:space="preserve">2 роки. 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bCs/>
          <w:lang w:val="uk-UA" w:eastAsia="uk-UA"/>
        </w:rPr>
      </w:pPr>
      <w:r w:rsidRPr="009C549A">
        <w:rPr>
          <w:lang w:val="uk-UA"/>
        </w:rPr>
        <w:t>Після першого відбору з флакону препарат необхідно використати впродовж 28 діб, за умови асептичного відбору та зберігання у темному місці за температури від 5 до 25 °С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9C549A">
        <w:rPr>
          <w:b/>
          <w:snapToGrid w:val="0"/>
        </w:rPr>
        <w:t>6.3</w:t>
      </w:r>
      <w:r w:rsidRPr="009C549A">
        <w:rPr>
          <w:b/>
          <w:snapToGrid w:val="0"/>
          <w:lang w:val="uk-UA"/>
        </w:rPr>
        <w:t xml:space="preserve"> </w:t>
      </w:r>
      <w:r w:rsidRPr="009C549A">
        <w:rPr>
          <w:b/>
          <w:snapToGrid w:val="0"/>
        </w:rPr>
        <w:t>Особливі за</w:t>
      </w:r>
      <w:r w:rsidRPr="009C549A">
        <w:rPr>
          <w:b/>
          <w:snapToGrid w:val="0"/>
          <w:lang w:val="uk-UA"/>
        </w:rPr>
        <w:t>ходи</w:t>
      </w:r>
      <w:r w:rsidRPr="009C549A">
        <w:rPr>
          <w:b/>
          <w:snapToGrid w:val="0"/>
        </w:rPr>
        <w:t xml:space="preserve"> зберігання</w:t>
      </w:r>
    </w:p>
    <w:p w:rsidR="00A7470F" w:rsidRPr="009C549A" w:rsidRDefault="00A7470F" w:rsidP="00A7470F">
      <w:pPr>
        <w:widowControl w:val="0"/>
        <w:ind w:firstLine="567"/>
        <w:jc w:val="both"/>
        <w:rPr>
          <w:lang w:val="uk-UA"/>
        </w:rPr>
      </w:pPr>
      <w:r w:rsidRPr="009C549A">
        <w:rPr>
          <w:lang w:val="uk-UA"/>
        </w:rPr>
        <w:t>Сухе темне, недоступне для дітей місце за температури від 5 до 25 °С.</w:t>
      </w:r>
      <w:r w:rsidRPr="009C549A">
        <w:rPr>
          <w:lang w:val="uk-UA" w:eastAsia="ar-SA"/>
        </w:rPr>
        <w:t xml:space="preserve"> 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</w:rPr>
      </w:pPr>
      <w:r w:rsidRPr="009C549A">
        <w:rPr>
          <w:b/>
          <w:snapToGrid w:val="0"/>
        </w:rPr>
        <w:t>6.4 Природа і склад контейнера первинного пакування</w:t>
      </w:r>
    </w:p>
    <w:p w:rsidR="00A7470F" w:rsidRPr="009C549A" w:rsidRDefault="00A7470F" w:rsidP="00A7470F">
      <w:pPr>
        <w:ind w:firstLine="567"/>
        <w:jc w:val="both"/>
        <w:rPr>
          <w:lang w:val="uk-UA"/>
        </w:rPr>
      </w:pPr>
      <w:r w:rsidRPr="009C549A">
        <w:t>Флакони з нейтрального скла марки НС-1, НС-2, УСП-1</w:t>
      </w:r>
      <w:r w:rsidRPr="009C549A">
        <w:rPr>
          <w:lang w:val="uk-UA"/>
        </w:rPr>
        <w:t>, які</w:t>
      </w:r>
      <w:r w:rsidRPr="009C549A">
        <w:t xml:space="preserve"> закриті гумовими корками під алюмінієв</w:t>
      </w:r>
      <w:r w:rsidRPr="009C549A">
        <w:rPr>
          <w:lang w:val="uk-UA"/>
        </w:rPr>
        <w:t>ими</w:t>
      </w:r>
      <w:r w:rsidRPr="009C549A">
        <w:t xml:space="preserve"> обкатк</w:t>
      </w:r>
      <w:r w:rsidRPr="009C549A">
        <w:rPr>
          <w:lang w:val="uk-UA"/>
        </w:rPr>
        <w:t>ами,</w:t>
      </w:r>
      <w:r w:rsidRPr="009C549A">
        <w:t xml:space="preserve"> </w:t>
      </w:r>
      <w:r w:rsidRPr="009C549A">
        <w:rPr>
          <w:lang w:val="uk-UA"/>
        </w:rPr>
        <w:t xml:space="preserve">об’ємом </w:t>
      </w:r>
      <w:r w:rsidRPr="009C549A">
        <w:t>10, 20, 50, 100 та 200 мл</w:t>
      </w:r>
      <w:r w:rsidRPr="009C549A">
        <w:rPr>
          <w:lang w:val="uk-UA"/>
        </w:rPr>
        <w:t>, вкладені у картонні пачки</w:t>
      </w:r>
      <w:r w:rsidRPr="009C549A">
        <w:t>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szCs w:val="20"/>
          <w:lang w:val="uk-UA" w:eastAsia="en-US"/>
        </w:rPr>
      </w:pPr>
      <w:r w:rsidRPr="009C549A">
        <w:rPr>
          <w:b/>
          <w:snapToGrid w:val="0"/>
          <w:lang w:val="uk-UA" w:eastAsia="en-US"/>
        </w:rPr>
        <w:t xml:space="preserve">6.5 </w:t>
      </w:r>
      <w:r w:rsidRPr="009C549A">
        <w:rPr>
          <w:b/>
          <w:snapToGrid w:val="0"/>
          <w:szCs w:val="20"/>
          <w:lang w:val="uk-UA" w:eastAsia="en-US"/>
        </w:rPr>
        <w:t>Особливі заходи безпеки при поводженні з невикористаним препаратом або із його залишками</w:t>
      </w:r>
    </w:p>
    <w:p w:rsidR="00A7470F" w:rsidRPr="009C549A" w:rsidRDefault="00A7470F" w:rsidP="00A7470F">
      <w:pPr>
        <w:widowControl w:val="0"/>
        <w:ind w:firstLine="567"/>
        <w:jc w:val="both"/>
        <w:rPr>
          <w:snapToGrid w:val="0"/>
          <w:lang w:val="uk-UA" w:eastAsia="en-US"/>
        </w:rPr>
      </w:pPr>
      <w:r w:rsidRPr="009C549A">
        <w:rPr>
          <w:snapToGrid w:val="0"/>
          <w:szCs w:val="20"/>
          <w:lang w:val="uk-UA" w:eastAsia="en-US"/>
        </w:rPr>
        <w:t>Невикористаний препарат або його залишки утилізують згідно з чинними вимогами.</w:t>
      </w:r>
    </w:p>
    <w:p w:rsidR="00A7470F" w:rsidRPr="009C549A" w:rsidRDefault="00A7470F" w:rsidP="00A7470F">
      <w:pPr>
        <w:widowControl w:val="0"/>
        <w:ind w:firstLine="567"/>
        <w:jc w:val="both"/>
        <w:rPr>
          <w:b/>
          <w:snapToGrid w:val="0"/>
          <w:lang w:val="uk-UA" w:eastAsia="en-US"/>
        </w:rPr>
      </w:pPr>
      <w:r w:rsidRPr="009C549A">
        <w:rPr>
          <w:b/>
          <w:snapToGrid w:val="0"/>
          <w:lang w:val="uk-UA" w:eastAsia="en-US"/>
        </w:rPr>
        <w:t>7. Назва і місцезнаходження власника реєстраційного посвідчення</w:t>
      </w:r>
    </w:p>
    <w:tbl>
      <w:tblPr>
        <w:tblW w:w="12688" w:type="dxa"/>
        <w:tblInd w:w="534" w:type="dxa"/>
        <w:tblLook w:val="04A0" w:firstRow="1" w:lastRow="0" w:firstColumn="1" w:lastColumn="0" w:noHBand="0" w:noVBand="1"/>
      </w:tblPr>
      <w:tblGrid>
        <w:gridCol w:w="8363"/>
        <w:gridCol w:w="4325"/>
      </w:tblGrid>
      <w:tr w:rsidR="009C549A" w:rsidRPr="009C549A" w:rsidTr="00127294">
        <w:tc>
          <w:tcPr>
            <w:tcW w:w="8363" w:type="dxa"/>
          </w:tcPr>
          <w:p w:rsidR="00A7470F" w:rsidRPr="009C549A" w:rsidRDefault="00A7470F" w:rsidP="00127294">
            <w:pPr>
              <w:jc w:val="both"/>
            </w:pPr>
            <w:r w:rsidRPr="009C549A">
              <w:rPr>
                <w:lang w:val="uk-UA"/>
              </w:rPr>
              <w:t>Товариство з обмеженою відповідальністю</w:t>
            </w:r>
            <w:r w:rsidRPr="009C549A">
              <w:t xml:space="preserve"> “Ветсинтез” </w:t>
            </w:r>
          </w:p>
        </w:tc>
        <w:tc>
          <w:tcPr>
            <w:tcW w:w="4325" w:type="dxa"/>
          </w:tcPr>
          <w:p w:rsidR="00A7470F" w:rsidRPr="009C549A" w:rsidRDefault="00A7470F" w:rsidP="00127294">
            <w:pPr>
              <w:jc w:val="both"/>
              <w:rPr>
                <w:lang w:val="pt-BR"/>
              </w:rPr>
            </w:pPr>
          </w:p>
        </w:tc>
      </w:tr>
      <w:tr w:rsidR="009C549A" w:rsidRPr="009C549A" w:rsidTr="00127294">
        <w:tc>
          <w:tcPr>
            <w:tcW w:w="8363" w:type="dxa"/>
          </w:tcPr>
          <w:p w:rsidR="00A7470F" w:rsidRPr="009C549A" w:rsidRDefault="00A7470F" w:rsidP="00127294">
            <w:r w:rsidRPr="009C549A">
              <w:t>61001</w:t>
            </w:r>
            <w:r w:rsidRPr="009C549A">
              <w:rPr>
                <w:lang w:val="uk-UA"/>
              </w:rPr>
              <w:t xml:space="preserve">, </w:t>
            </w:r>
            <w:r w:rsidRPr="009C549A">
              <w:t xml:space="preserve">вул. </w:t>
            </w:r>
            <w:r w:rsidRPr="009C549A">
              <w:rPr>
                <w:lang w:val="uk-UA"/>
              </w:rPr>
              <w:t>Бобанича Тараса</w:t>
            </w:r>
            <w:r w:rsidRPr="009C549A">
              <w:t>, 30, м. Харків,</w:t>
            </w:r>
            <w:r w:rsidRPr="009C549A">
              <w:rPr>
                <w:lang w:val="uk-UA"/>
              </w:rPr>
              <w:t xml:space="preserve"> </w:t>
            </w:r>
            <w:r w:rsidRPr="009C549A">
              <w:t>Україна</w:t>
            </w:r>
          </w:p>
        </w:tc>
        <w:tc>
          <w:tcPr>
            <w:tcW w:w="4325" w:type="dxa"/>
          </w:tcPr>
          <w:p w:rsidR="00A7470F" w:rsidRPr="009C549A" w:rsidRDefault="00A7470F" w:rsidP="00127294">
            <w:pPr>
              <w:jc w:val="both"/>
              <w:rPr>
                <w:lang w:val="uk-UA"/>
              </w:rPr>
            </w:pPr>
          </w:p>
        </w:tc>
      </w:tr>
    </w:tbl>
    <w:p w:rsidR="00A7470F" w:rsidRPr="009C549A" w:rsidRDefault="00A7470F" w:rsidP="00A7470F">
      <w:pPr>
        <w:widowControl w:val="0"/>
        <w:ind w:firstLine="567"/>
        <w:jc w:val="both"/>
        <w:rPr>
          <w:b/>
          <w:lang w:val="uk-UA"/>
        </w:rPr>
      </w:pPr>
      <w:r w:rsidRPr="009C549A">
        <w:rPr>
          <w:b/>
          <w:snapToGrid w:val="0"/>
          <w:lang w:val="uk-UA"/>
        </w:rPr>
        <w:t xml:space="preserve">8. </w:t>
      </w:r>
      <w:r w:rsidRPr="009C549A">
        <w:rPr>
          <w:b/>
          <w:lang w:val="uk-UA"/>
        </w:rPr>
        <w:t>Назва і місцезнаходження виробника</w:t>
      </w:r>
    </w:p>
    <w:tbl>
      <w:tblPr>
        <w:tblW w:w="16159" w:type="dxa"/>
        <w:tblInd w:w="534" w:type="dxa"/>
        <w:tblLook w:val="04A0" w:firstRow="1" w:lastRow="0" w:firstColumn="1" w:lastColumn="0" w:noHBand="0" w:noVBand="1"/>
      </w:tblPr>
      <w:tblGrid>
        <w:gridCol w:w="6237"/>
        <w:gridCol w:w="5103"/>
        <w:gridCol w:w="4819"/>
      </w:tblGrid>
      <w:tr w:rsidR="009C549A" w:rsidRPr="009C549A" w:rsidTr="00127294">
        <w:tc>
          <w:tcPr>
            <w:tcW w:w="6237" w:type="dxa"/>
          </w:tcPr>
          <w:p w:rsidR="00A7470F" w:rsidRPr="009C549A" w:rsidRDefault="00A7470F" w:rsidP="00127294">
            <w:pPr>
              <w:jc w:val="both"/>
            </w:pPr>
            <w:r w:rsidRPr="009C549A">
              <w:rPr>
                <w:lang w:val="uk-UA"/>
              </w:rPr>
              <w:t>Товариство з обмеженою відповідальністю</w:t>
            </w:r>
            <w:r w:rsidRPr="009C549A">
              <w:t xml:space="preserve"> “Ветсинтез” </w:t>
            </w:r>
          </w:p>
        </w:tc>
        <w:tc>
          <w:tcPr>
            <w:tcW w:w="5103" w:type="dxa"/>
          </w:tcPr>
          <w:p w:rsidR="00A7470F" w:rsidRPr="009C549A" w:rsidRDefault="00A7470F" w:rsidP="00127294">
            <w:pPr>
              <w:jc w:val="both"/>
              <w:rPr>
                <w:lang w:val="uk-UA"/>
              </w:rPr>
            </w:pPr>
          </w:p>
        </w:tc>
        <w:tc>
          <w:tcPr>
            <w:tcW w:w="4819" w:type="dxa"/>
          </w:tcPr>
          <w:p w:rsidR="00A7470F" w:rsidRPr="009C549A" w:rsidRDefault="00A7470F" w:rsidP="00127294">
            <w:pPr>
              <w:jc w:val="both"/>
              <w:rPr>
                <w:lang w:val="pt-BR"/>
              </w:rPr>
            </w:pPr>
          </w:p>
        </w:tc>
      </w:tr>
      <w:tr w:rsidR="009C549A" w:rsidRPr="009C549A" w:rsidTr="00127294">
        <w:tc>
          <w:tcPr>
            <w:tcW w:w="6237" w:type="dxa"/>
          </w:tcPr>
          <w:p w:rsidR="00A7470F" w:rsidRPr="009C549A" w:rsidRDefault="00A7470F" w:rsidP="00127294">
            <w:r w:rsidRPr="009C549A">
              <w:t>61001</w:t>
            </w:r>
            <w:r w:rsidRPr="009C549A">
              <w:rPr>
                <w:lang w:val="uk-UA"/>
              </w:rPr>
              <w:t xml:space="preserve">, </w:t>
            </w:r>
            <w:r w:rsidRPr="009C549A">
              <w:t xml:space="preserve">вул. </w:t>
            </w:r>
            <w:r w:rsidRPr="009C549A">
              <w:rPr>
                <w:lang w:val="uk-UA"/>
              </w:rPr>
              <w:t>Бобанича Тараса</w:t>
            </w:r>
            <w:r w:rsidRPr="009C549A">
              <w:t>, 30, м. Харків,</w:t>
            </w:r>
            <w:r w:rsidRPr="009C549A">
              <w:rPr>
                <w:lang w:val="uk-UA"/>
              </w:rPr>
              <w:t xml:space="preserve"> </w:t>
            </w:r>
            <w:r w:rsidRPr="009C549A">
              <w:t>Україна</w:t>
            </w:r>
          </w:p>
        </w:tc>
        <w:tc>
          <w:tcPr>
            <w:tcW w:w="5103" w:type="dxa"/>
          </w:tcPr>
          <w:p w:rsidR="00A7470F" w:rsidRPr="009C549A" w:rsidRDefault="00A7470F" w:rsidP="00127294">
            <w:pPr>
              <w:jc w:val="both"/>
              <w:rPr>
                <w:lang w:val="uk-UA"/>
              </w:rPr>
            </w:pPr>
          </w:p>
        </w:tc>
        <w:tc>
          <w:tcPr>
            <w:tcW w:w="4819" w:type="dxa"/>
          </w:tcPr>
          <w:p w:rsidR="00A7470F" w:rsidRPr="009C549A" w:rsidRDefault="00A7470F" w:rsidP="00127294">
            <w:pPr>
              <w:jc w:val="both"/>
              <w:rPr>
                <w:lang w:val="pt-BR"/>
              </w:rPr>
            </w:pPr>
          </w:p>
        </w:tc>
      </w:tr>
    </w:tbl>
    <w:p w:rsidR="00A7470F" w:rsidRPr="009C549A" w:rsidRDefault="00A7470F" w:rsidP="00A7470F">
      <w:pPr>
        <w:widowControl w:val="0"/>
        <w:ind w:firstLine="567"/>
        <w:jc w:val="both"/>
        <w:rPr>
          <w:b/>
          <w:lang w:val="uk-UA"/>
        </w:rPr>
      </w:pPr>
      <w:r w:rsidRPr="009C549A">
        <w:rPr>
          <w:b/>
          <w:lang w:val="uk-UA"/>
        </w:rPr>
        <w:t>9. Додаткова інформація</w:t>
      </w:r>
    </w:p>
    <w:p w:rsidR="00DB10F8" w:rsidRPr="009C549A" w:rsidRDefault="00DB10F8"/>
    <w:sectPr w:rsidR="00DB10F8" w:rsidRPr="009C549A" w:rsidSect="00035C5A">
      <w:footerReference w:type="default" r:id="rId7"/>
      <w:pgSz w:w="11906" w:h="16838"/>
      <w:pgMar w:top="567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69" w:rsidRDefault="00005069" w:rsidP="00005069">
      <w:r>
        <w:separator/>
      </w:r>
    </w:p>
  </w:endnote>
  <w:endnote w:type="continuationSeparator" w:id="0">
    <w:p w:rsidR="00005069" w:rsidRDefault="00005069" w:rsidP="0000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45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05069" w:rsidRPr="00005069" w:rsidRDefault="00005069">
        <w:pPr>
          <w:pStyle w:val="aa"/>
          <w:jc w:val="center"/>
          <w:rPr>
            <w:sz w:val="20"/>
            <w:szCs w:val="20"/>
          </w:rPr>
        </w:pPr>
        <w:r w:rsidRPr="00005069">
          <w:rPr>
            <w:sz w:val="20"/>
            <w:szCs w:val="20"/>
          </w:rPr>
          <w:fldChar w:fldCharType="begin"/>
        </w:r>
        <w:r w:rsidRPr="00005069">
          <w:rPr>
            <w:sz w:val="20"/>
            <w:szCs w:val="20"/>
          </w:rPr>
          <w:instrText>PAGE   \* MERGEFORMAT</w:instrText>
        </w:r>
        <w:r w:rsidRPr="00005069">
          <w:rPr>
            <w:sz w:val="20"/>
            <w:szCs w:val="20"/>
          </w:rPr>
          <w:fldChar w:fldCharType="separate"/>
        </w:r>
        <w:r w:rsidR="009C549A">
          <w:rPr>
            <w:noProof/>
            <w:sz w:val="20"/>
            <w:szCs w:val="20"/>
          </w:rPr>
          <w:t>1</w:t>
        </w:r>
        <w:r w:rsidRPr="00005069">
          <w:rPr>
            <w:sz w:val="20"/>
            <w:szCs w:val="20"/>
          </w:rPr>
          <w:fldChar w:fldCharType="end"/>
        </w:r>
      </w:p>
    </w:sdtContent>
  </w:sdt>
  <w:p w:rsidR="00005069" w:rsidRDefault="000050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69" w:rsidRDefault="00005069" w:rsidP="00005069">
      <w:r>
        <w:separator/>
      </w:r>
    </w:p>
  </w:footnote>
  <w:footnote w:type="continuationSeparator" w:id="0">
    <w:p w:rsidR="00005069" w:rsidRDefault="00005069" w:rsidP="00005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3"/>
    <w:rsid w:val="00005069"/>
    <w:rsid w:val="00035C5A"/>
    <w:rsid w:val="000848E1"/>
    <w:rsid w:val="00127294"/>
    <w:rsid w:val="00171125"/>
    <w:rsid w:val="00184D48"/>
    <w:rsid w:val="001F1397"/>
    <w:rsid w:val="00305B48"/>
    <w:rsid w:val="0031619E"/>
    <w:rsid w:val="00426035"/>
    <w:rsid w:val="00612383"/>
    <w:rsid w:val="007529A5"/>
    <w:rsid w:val="0080553B"/>
    <w:rsid w:val="00813F73"/>
    <w:rsid w:val="008A6904"/>
    <w:rsid w:val="008F7805"/>
    <w:rsid w:val="00901AF4"/>
    <w:rsid w:val="009C549A"/>
    <w:rsid w:val="00A7470F"/>
    <w:rsid w:val="00A90734"/>
    <w:rsid w:val="00C06843"/>
    <w:rsid w:val="00D01109"/>
    <w:rsid w:val="00DB10F8"/>
    <w:rsid w:val="00EB411D"/>
    <w:rsid w:val="00FB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82823-8222-4056-BD83-64B7B66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70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D48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1AF4"/>
    <w:pPr>
      <w:keepNext/>
      <w:keepLines/>
      <w:spacing w:before="480" w:after="480" w:line="36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rsid w:val="00FB221A"/>
    <w:pPr>
      <w:keepNext/>
      <w:keepLines/>
      <w:spacing w:before="480" w:after="480" w:line="360" w:lineRule="auto"/>
      <w:ind w:firstLine="709"/>
      <w:jc w:val="both"/>
      <w:outlineLvl w:val="2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48"/>
    <w:rPr>
      <w:rFonts w:eastAsiaTheme="majorEastAsia" w:cstheme="majorBidi"/>
      <w:b/>
      <w:color w:val="000000" w:themeColor="text1"/>
      <w:sz w:val="28"/>
      <w:szCs w:val="40"/>
    </w:rPr>
  </w:style>
  <w:style w:type="paragraph" w:customStyle="1" w:styleId="a3">
    <w:name w:val="Курсачи"/>
    <w:basedOn w:val="a"/>
    <w:link w:val="a4"/>
    <w:qFormat/>
    <w:rsid w:val="008A6904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Курсачи Знак"/>
    <w:basedOn w:val="a0"/>
    <w:link w:val="a3"/>
    <w:rsid w:val="008A6904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901AF4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FB221A"/>
    <w:rPr>
      <w:rFonts w:eastAsia="Times New Roman"/>
      <w:b/>
      <w:sz w:val="28"/>
      <w:szCs w:val="28"/>
      <w:lang w:val="uk-UA" w:eastAsia="ru-RU"/>
    </w:rPr>
  </w:style>
  <w:style w:type="paragraph" w:customStyle="1" w:styleId="a5">
    <w:name w:val="Таблиця"/>
    <w:basedOn w:val="a"/>
    <w:qFormat/>
    <w:rsid w:val="000848E1"/>
    <w:pPr>
      <w:spacing w:line="256" w:lineRule="auto"/>
    </w:pPr>
    <w:rPr>
      <w:rFonts w:eastAsiaTheme="minorHAnsi" w:cstheme="minorBidi"/>
      <w:bCs/>
      <w:kern w:val="2"/>
      <w:sz w:val="28"/>
      <w:szCs w:val="22"/>
      <w:lang w:val="uk-UA" w:eastAsia="en-US"/>
      <w14:ligatures w14:val="standardContextual"/>
    </w:rPr>
  </w:style>
  <w:style w:type="paragraph" w:styleId="a6">
    <w:name w:val="Body Text Indent"/>
    <w:aliases w:val=" Знак,Знак"/>
    <w:basedOn w:val="a"/>
    <w:link w:val="a7"/>
    <w:rsid w:val="00A7470F"/>
    <w:pPr>
      <w:spacing w:after="120"/>
      <w:ind w:left="283"/>
    </w:pPr>
  </w:style>
  <w:style w:type="character" w:customStyle="1" w:styleId="a7">
    <w:name w:val="Основний текст з відступом Знак"/>
    <w:aliases w:val=" Знак Знак,Знак Знак"/>
    <w:basedOn w:val="a0"/>
    <w:link w:val="a6"/>
    <w:rsid w:val="00A7470F"/>
    <w:rPr>
      <w:rFonts w:eastAsia="Times New Roman"/>
      <w:sz w:val="24"/>
      <w:szCs w:val="24"/>
      <w:lang w:eastAsia="ru-RU"/>
    </w:rPr>
  </w:style>
  <w:style w:type="character" w:customStyle="1" w:styleId="cs5efed22f2">
    <w:name w:val="cs5efed22f2"/>
    <w:rsid w:val="00A7470F"/>
    <w:rPr>
      <w:rFonts w:ascii="Times New Roman" w:hAnsi="Times New Roman"/>
      <w:color w:val="000000"/>
      <w:sz w:val="24"/>
      <w:szCs w:val="24"/>
    </w:rPr>
  </w:style>
  <w:style w:type="paragraph" w:customStyle="1" w:styleId="cs7fb5c607">
    <w:name w:val="cs7fb5c607"/>
    <w:basedOn w:val="a"/>
    <w:rsid w:val="00A7470F"/>
    <w:pPr>
      <w:ind w:firstLine="720"/>
      <w:jc w:val="both"/>
    </w:pPr>
    <w:rPr>
      <w:lang w:eastAsia="uk-UA"/>
    </w:rPr>
  </w:style>
  <w:style w:type="character" w:customStyle="1" w:styleId="cs5efed22f4">
    <w:name w:val="cs5efed22f4"/>
    <w:rsid w:val="00A7470F"/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506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05069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506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0506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FBD5-8376-44FD-8D62-0B03CF17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5452</Words>
  <Characters>310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4</cp:revision>
  <dcterms:created xsi:type="dcterms:W3CDTF">2025-12-15T08:19:00Z</dcterms:created>
  <dcterms:modified xsi:type="dcterms:W3CDTF">2026-04-16T10:57:00Z</dcterms:modified>
</cp:coreProperties>
</file>